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090EAD" w:rsidRPr="00090EAD">
        <w:rPr>
          <w:rFonts w:ascii="Times New Roman" w:hAnsi="Times New Roman" w:cs="Times New Roman"/>
          <w:sz w:val="28"/>
          <w:szCs w:val="28"/>
        </w:rPr>
        <w:t>25</w:t>
      </w:r>
      <w:r w:rsidR="00381813">
        <w:rPr>
          <w:rFonts w:ascii="Times New Roman" w:hAnsi="Times New Roman" w:cs="Times New Roman"/>
          <w:sz w:val="28"/>
          <w:szCs w:val="28"/>
        </w:rPr>
        <w:t>.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63"/>
        <w:gridCol w:w="2549"/>
        <w:gridCol w:w="2408"/>
        <w:gridCol w:w="1562"/>
        <w:gridCol w:w="1562"/>
        <w:gridCol w:w="2269"/>
      </w:tblGrid>
      <w:tr w:rsidR="001508B9" w:rsidRPr="00CB13C0" w:rsidTr="001508B9">
        <w:trPr>
          <w:trHeight w:val="1243"/>
        </w:trPr>
        <w:tc>
          <w:tcPr>
            <w:tcW w:w="531" w:type="dxa"/>
            <w:tcBorders>
              <w:bottom w:val="single" w:sz="4" w:space="0" w:color="auto"/>
            </w:tcBorders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508B9" w:rsidRPr="00163757" w:rsidRDefault="001508B9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508B9" w:rsidRPr="00163757" w:rsidRDefault="001508B9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508B9" w:rsidRPr="00163757" w:rsidRDefault="001508B9" w:rsidP="00A55B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47C27" w:rsidRPr="00CB13C0" w:rsidTr="006A4D40">
        <w:trPr>
          <w:trHeight w:val="809"/>
        </w:trPr>
        <w:tc>
          <w:tcPr>
            <w:tcW w:w="531" w:type="dxa"/>
            <w:vMerge w:val="restart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947C27" w:rsidRPr="00AD2619" w:rsidRDefault="00947C27" w:rsidP="006A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47C27" w:rsidRPr="00AD2619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овая</w:t>
            </w:r>
            <w:proofErr w:type="gramEnd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     </w:t>
            </w:r>
          </w:p>
          <w:p w:rsidR="00947C27" w:rsidRPr="00AD2619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D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</w:t>
            </w:r>
          </w:p>
          <w:p w:rsidR="00947C27" w:rsidRPr="00AD2619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ок от ЛР 2-1</w:t>
            </w:r>
            <w:r w:rsidRPr="00AD261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</w:t>
            </w:r>
            <w:r w:rsidRPr="00AD2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947C27" w:rsidRPr="00B20FA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центр 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3355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62" w:type="dxa"/>
            <w:vMerge w:val="restart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27" w:rsidRPr="00B20FA8" w:rsidRDefault="00947C27" w:rsidP="00947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947C27">
              <w:rPr>
                <w:rFonts w:ascii="Times New Roman" w:hAnsi="Times New Roman" w:cs="Times New Roman"/>
                <w:sz w:val="24"/>
                <w:szCs w:val="24"/>
              </w:rPr>
              <w:t xml:space="preserve"> опоры, монтаж РЛНД-10</w:t>
            </w:r>
          </w:p>
        </w:tc>
      </w:tr>
      <w:tr w:rsidR="00947C27" w:rsidRPr="00CB13C0" w:rsidTr="003A25D0">
        <w:trPr>
          <w:trHeight w:val="808"/>
        </w:trPr>
        <w:tc>
          <w:tcPr>
            <w:tcW w:w="531" w:type="dxa"/>
            <w:vMerge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947C27" w:rsidRPr="00AD2619" w:rsidRDefault="00947C27" w:rsidP="006A4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 "</w:t>
            </w:r>
            <w:proofErr w:type="gram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</w:t>
            </w:r>
            <w:proofErr w:type="gram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л"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78653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 Ключ,                               Трасса "Дон" М-4,  1384 км +400 м с права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B8629F">
        <w:trPr>
          <w:trHeight w:val="1138"/>
        </w:trPr>
        <w:tc>
          <w:tcPr>
            <w:tcW w:w="531" w:type="dxa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1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Джубга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625833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269005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7D0E3E">
        <w:trPr>
          <w:trHeight w:val="1138"/>
        </w:trPr>
        <w:tc>
          <w:tcPr>
            <w:tcW w:w="531" w:type="dxa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Харчевня"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</w:t>
            </w: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47998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8966247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5 км.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7D0E3E">
        <w:trPr>
          <w:trHeight w:val="1138"/>
        </w:trPr>
        <w:tc>
          <w:tcPr>
            <w:tcW w:w="531" w:type="dxa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2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Газпром"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6-81-88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6A4D40">
        <w:trPr>
          <w:trHeight w:val="344"/>
        </w:trPr>
        <w:tc>
          <w:tcPr>
            <w:tcW w:w="531" w:type="dxa"/>
            <w:vMerge w:val="restart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П-245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Ласточкино гнездо"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16-50-3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а "Дон"   1383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7D0E3E">
        <w:trPr>
          <w:trHeight w:val="344"/>
        </w:trPr>
        <w:tc>
          <w:tcPr>
            <w:tcW w:w="531" w:type="dxa"/>
            <w:vMerge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947C27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чаково"</w:t>
            </w:r>
          </w:p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27-04-44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1B3E3A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B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7D0E3E">
        <w:trPr>
          <w:trHeight w:val="344"/>
        </w:trPr>
        <w:tc>
          <w:tcPr>
            <w:tcW w:w="531" w:type="dxa"/>
            <w:vMerge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947C27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лич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Юрьевна</w:t>
            </w:r>
          </w:p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192986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</w:t>
            </w:r>
          </w:p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сса "Дон"   1383</w:t>
            </w: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7D0E3E">
        <w:trPr>
          <w:trHeight w:val="1138"/>
        </w:trPr>
        <w:tc>
          <w:tcPr>
            <w:tcW w:w="531" w:type="dxa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48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Лукойл-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ервис</w:t>
            </w:r>
            <w:proofErr w:type="spellEnd"/>
          </w:p>
          <w:p w:rsidR="00947C27" w:rsidRPr="00B20FA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0443292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9A6578" w:rsidRDefault="00947C27" w:rsidP="006A4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27" w:rsidRPr="00B20FA8" w:rsidTr="00F10D19">
        <w:trPr>
          <w:trHeight w:val="575"/>
        </w:trPr>
        <w:tc>
          <w:tcPr>
            <w:tcW w:w="531" w:type="dxa"/>
          </w:tcPr>
          <w:p w:rsidR="00947C27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C27" w:rsidRDefault="00947C27" w:rsidP="006A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947C27" w:rsidRPr="00090EAD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5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47C27" w:rsidRPr="00DD724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ченко</w:t>
            </w:r>
          </w:p>
          <w:p w:rsidR="00947C27" w:rsidRPr="00B20FA8" w:rsidRDefault="00947C2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28) 23-93-2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7C27" w:rsidRPr="009A6578" w:rsidRDefault="00947C27" w:rsidP="006A4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47C27" w:rsidRPr="00B20FA8" w:rsidRDefault="00947C27" w:rsidP="006A4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47C27" w:rsidRPr="00B20FA8" w:rsidRDefault="00947C27" w:rsidP="006A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D8D" w:rsidRDefault="000E7D8D" w:rsidP="000E7D8D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1508B9" w:rsidRDefault="001508B9" w:rsidP="000E7D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сего </w:t>
      </w:r>
      <w:r w:rsidR="006A4D40">
        <w:rPr>
          <w:rFonts w:ascii="Times New Roman" w:hAnsi="Times New Roman" w:cs="Times New Roman"/>
          <w:b/>
          <w:sz w:val="40"/>
          <w:szCs w:val="40"/>
        </w:rPr>
        <w:t>7</w:t>
      </w:r>
      <w:r w:rsidR="00DC2ED0">
        <w:rPr>
          <w:rFonts w:ascii="Times New Roman" w:hAnsi="Times New Roman" w:cs="Times New Roman"/>
          <w:b/>
          <w:sz w:val="40"/>
          <w:szCs w:val="40"/>
        </w:rPr>
        <w:t xml:space="preserve"> ТП Население </w:t>
      </w:r>
      <w:r w:rsidR="006A4D40">
        <w:rPr>
          <w:rFonts w:ascii="Times New Roman" w:hAnsi="Times New Roman" w:cs="Times New Roman"/>
          <w:b/>
          <w:sz w:val="40"/>
          <w:szCs w:val="40"/>
        </w:rPr>
        <w:t>нет</w:t>
      </w:r>
      <w:r w:rsidR="00DC2ED0">
        <w:rPr>
          <w:rFonts w:ascii="Times New Roman" w:hAnsi="Times New Roman" w:cs="Times New Roman"/>
          <w:b/>
          <w:sz w:val="40"/>
          <w:szCs w:val="40"/>
        </w:rPr>
        <w:t>. СЗО-0</w:t>
      </w:r>
    </w:p>
    <w:sectPr w:rsidR="001508B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D1" w:rsidRDefault="00A44CD1">
      <w:pPr>
        <w:spacing w:after="0" w:line="240" w:lineRule="auto"/>
      </w:pPr>
      <w:r>
        <w:separator/>
      </w:r>
    </w:p>
  </w:endnote>
  <w:endnote w:type="continuationSeparator" w:id="0">
    <w:p w:rsidR="00A44CD1" w:rsidRDefault="00A4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D1" w:rsidRDefault="00A44CD1">
      <w:pPr>
        <w:spacing w:after="0" w:line="240" w:lineRule="auto"/>
      </w:pPr>
      <w:r>
        <w:separator/>
      </w:r>
    </w:p>
  </w:footnote>
  <w:footnote w:type="continuationSeparator" w:id="0">
    <w:p w:rsidR="00A44CD1" w:rsidRDefault="00A4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EA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0EA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02F"/>
    <w:rsid w:val="000D1307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8D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08B9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CCB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E37"/>
    <w:rsid w:val="00197C38"/>
    <w:rsid w:val="001A0F5B"/>
    <w:rsid w:val="001A1D8B"/>
    <w:rsid w:val="001A275D"/>
    <w:rsid w:val="001A3317"/>
    <w:rsid w:val="001A3F80"/>
    <w:rsid w:val="001A41D5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E3A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840"/>
    <w:rsid w:val="00292313"/>
    <w:rsid w:val="002941A8"/>
    <w:rsid w:val="002959FE"/>
    <w:rsid w:val="00295B14"/>
    <w:rsid w:val="002967C6"/>
    <w:rsid w:val="00297E3F"/>
    <w:rsid w:val="002A1D4A"/>
    <w:rsid w:val="002A3202"/>
    <w:rsid w:val="002A4D26"/>
    <w:rsid w:val="002A58B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618"/>
    <w:rsid w:val="002C47FC"/>
    <w:rsid w:val="002C4FC5"/>
    <w:rsid w:val="002C54EF"/>
    <w:rsid w:val="002C5B5B"/>
    <w:rsid w:val="002D033F"/>
    <w:rsid w:val="002D04DB"/>
    <w:rsid w:val="002D15CC"/>
    <w:rsid w:val="002D2C32"/>
    <w:rsid w:val="002D60BC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76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1C3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3F45"/>
    <w:rsid w:val="0035482E"/>
    <w:rsid w:val="00354BA5"/>
    <w:rsid w:val="003556FE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FB"/>
    <w:rsid w:val="003733FD"/>
    <w:rsid w:val="0037473B"/>
    <w:rsid w:val="00375986"/>
    <w:rsid w:val="0037769B"/>
    <w:rsid w:val="00380F3E"/>
    <w:rsid w:val="00381813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3740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4EEE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68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04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37A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9F0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756"/>
    <w:rsid w:val="004E2589"/>
    <w:rsid w:val="004E26B7"/>
    <w:rsid w:val="004E26E9"/>
    <w:rsid w:val="004E2C4E"/>
    <w:rsid w:val="004E3CB3"/>
    <w:rsid w:val="004E4E62"/>
    <w:rsid w:val="004E4F0B"/>
    <w:rsid w:val="004E59EE"/>
    <w:rsid w:val="004E6F23"/>
    <w:rsid w:val="004F003C"/>
    <w:rsid w:val="004F0CBF"/>
    <w:rsid w:val="004F1D75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C8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4F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76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9E1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235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A8C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347C"/>
    <w:rsid w:val="00675EA4"/>
    <w:rsid w:val="006762D8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64A"/>
    <w:rsid w:val="00694A11"/>
    <w:rsid w:val="00694B10"/>
    <w:rsid w:val="00695A4A"/>
    <w:rsid w:val="0069780E"/>
    <w:rsid w:val="00697B0F"/>
    <w:rsid w:val="006A00E1"/>
    <w:rsid w:val="006A4D40"/>
    <w:rsid w:val="006A4FC0"/>
    <w:rsid w:val="006A5250"/>
    <w:rsid w:val="006A5579"/>
    <w:rsid w:val="006B169E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6C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97D"/>
    <w:rsid w:val="00700B72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F2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DBF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6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AF1"/>
    <w:rsid w:val="008F1D10"/>
    <w:rsid w:val="008F31A9"/>
    <w:rsid w:val="008F4478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E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23E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497D"/>
    <w:rsid w:val="00946577"/>
    <w:rsid w:val="00947BEA"/>
    <w:rsid w:val="00947C27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2AB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578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30B4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CD1"/>
    <w:rsid w:val="00A45057"/>
    <w:rsid w:val="00A50658"/>
    <w:rsid w:val="00A51848"/>
    <w:rsid w:val="00A53E7A"/>
    <w:rsid w:val="00A550AB"/>
    <w:rsid w:val="00A55142"/>
    <w:rsid w:val="00A55B8A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6FA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4C4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697"/>
    <w:rsid w:val="00AD0F28"/>
    <w:rsid w:val="00AD1362"/>
    <w:rsid w:val="00AD2619"/>
    <w:rsid w:val="00AD3179"/>
    <w:rsid w:val="00AD4323"/>
    <w:rsid w:val="00AD443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0FA8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07B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3C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2BE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46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34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2B3"/>
    <w:rsid w:val="00BF77B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309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B9F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939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4BFF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90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B2"/>
    <w:rsid w:val="00D108E0"/>
    <w:rsid w:val="00D12685"/>
    <w:rsid w:val="00D13DCC"/>
    <w:rsid w:val="00D144E1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8D4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7D85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7BD"/>
    <w:rsid w:val="00D66DE0"/>
    <w:rsid w:val="00D677FC"/>
    <w:rsid w:val="00D67852"/>
    <w:rsid w:val="00D67CDF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2ED0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0D2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D9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C4F"/>
    <w:rsid w:val="00EE2EF3"/>
    <w:rsid w:val="00EE4461"/>
    <w:rsid w:val="00EE487E"/>
    <w:rsid w:val="00EE58CF"/>
    <w:rsid w:val="00EE5909"/>
    <w:rsid w:val="00EE6E4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A1"/>
    <w:rsid w:val="00F06E4E"/>
    <w:rsid w:val="00F10437"/>
    <w:rsid w:val="00F10D19"/>
    <w:rsid w:val="00F10E80"/>
    <w:rsid w:val="00F12336"/>
    <w:rsid w:val="00F1312C"/>
    <w:rsid w:val="00F134C0"/>
    <w:rsid w:val="00F1423C"/>
    <w:rsid w:val="00F143C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8CA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6A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7E8-7F18-4E4B-9FC3-7AA5C07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4</cp:revision>
  <cp:lastPrinted>2022-03-02T06:54:00Z</cp:lastPrinted>
  <dcterms:created xsi:type="dcterms:W3CDTF">2022-03-14T06:37:00Z</dcterms:created>
  <dcterms:modified xsi:type="dcterms:W3CDTF">2022-10-14T07:17:00Z</dcterms:modified>
</cp:coreProperties>
</file>